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05D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F05DF8">
        <w:rPr>
          <w:rFonts w:ascii="Times New Roman" w:hAnsi="Times New Roman" w:cs="Times New Roman"/>
          <w:sz w:val="24"/>
          <w:szCs w:val="24"/>
        </w:rPr>
        <w:t xml:space="preserve"> 20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F05DF8">
        <w:rPr>
          <w:rFonts w:ascii="Times New Roman" w:hAnsi="Times New Roman" w:cs="Times New Roman"/>
          <w:sz w:val="24"/>
          <w:szCs w:val="24"/>
        </w:rPr>
        <w:t>401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F56F77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2B1601" w:rsidRDefault="002B1601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2B160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2B16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2B1601">
        <w:rPr>
          <w:rFonts w:ascii="Times New Roman" w:hAnsi="Times New Roman" w:cs="Times New Roman"/>
          <w:sz w:val="24"/>
          <w:szCs w:val="24"/>
        </w:rPr>
        <w:t>13.10.2023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2B1601">
        <w:rPr>
          <w:rFonts w:ascii="Times New Roman" w:hAnsi="Times New Roman" w:cs="Times New Roman"/>
          <w:sz w:val="24"/>
          <w:szCs w:val="24"/>
        </w:rPr>
        <w:t xml:space="preserve"> </w:t>
      </w:r>
      <w:r w:rsidR="00F05DF8">
        <w:rPr>
          <w:rFonts w:ascii="Times New Roman" w:hAnsi="Times New Roman" w:cs="Times New Roman"/>
          <w:sz w:val="24"/>
          <w:szCs w:val="24"/>
        </w:rPr>
        <w:t>19</w:t>
      </w:r>
      <w:r w:rsidR="002B1601">
        <w:rPr>
          <w:rFonts w:ascii="Times New Roman" w:hAnsi="Times New Roman" w:cs="Times New Roman"/>
          <w:sz w:val="24"/>
          <w:szCs w:val="24"/>
        </w:rPr>
        <w:t>.10.2023 г.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4111"/>
        <w:gridCol w:w="992"/>
        <w:gridCol w:w="1565"/>
        <w:gridCol w:w="1282"/>
        <w:gridCol w:w="981"/>
        <w:gridCol w:w="1559"/>
        <w:gridCol w:w="3685"/>
      </w:tblGrid>
      <w:tr w:rsidR="00526022" w:rsidRPr="00B70F33" w:rsidTr="00805069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1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81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676B1" w:rsidRPr="00B70F33" w:rsidTr="00805069">
        <w:tc>
          <w:tcPr>
            <w:tcW w:w="675" w:type="dxa"/>
          </w:tcPr>
          <w:p w:rsidR="005676B1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676B1" w:rsidRDefault="005676B1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</w:tcPr>
          <w:p w:rsidR="005676B1" w:rsidRDefault="005676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676B1" w:rsidRDefault="005676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5676B1" w:rsidRDefault="005676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5676B1" w:rsidRDefault="005676B1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6B1" w:rsidRDefault="005676B1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5676B1" w:rsidRDefault="005676B1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Default="0011392B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11392B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1392B" w:rsidRPr="00B70F33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5A5BF7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Pr="00B70F33" w:rsidRDefault="0011392B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Default="0011392B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751BC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B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C7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1392B" w:rsidRDefault="00BA6AB2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751BC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C7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К.П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DE7616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491184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.М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751BC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Default="0011392B" w:rsidP="00C7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1392B" w:rsidRPr="00B70F33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Д.</w:t>
            </w:r>
          </w:p>
        </w:tc>
        <w:tc>
          <w:tcPr>
            <w:tcW w:w="99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5A5BF7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Pr="00B70F33" w:rsidRDefault="0011392B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5676B1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1392B" w:rsidRPr="00B70F33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5A5BF7" w:rsidRDefault="0011392B" w:rsidP="001A3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Pr="00B70F33" w:rsidRDefault="0011392B" w:rsidP="005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 Е.Е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5676B1" w:rsidRDefault="0011392B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05069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Pr="00B70F33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05069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1392B" w:rsidRPr="00B70F33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Pr="00B70F33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05069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05069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Pr="00B70F33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Pr="00B70F33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05069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Pr="00B70F33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05069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Pr="00B70F33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805069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374CF7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374CF7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505C9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1392B" w:rsidRPr="00B70F33" w:rsidTr="001A3963">
        <w:tc>
          <w:tcPr>
            <w:tcW w:w="14850" w:type="dxa"/>
            <w:gridSpan w:val="8"/>
          </w:tcPr>
          <w:p w:rsidR="0011392B" w:rsidRDefault="0011392B" w:rsidP="002B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B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BB4948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BB4948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371DE" w:rsidRPr="00B70F33" w:rsidTr="00805069">
        <w:tc>
          <w:tcPr>
            <w:tcW w:w="675" w:type="dxa"/>
          </w:tcPr>
          <w:p w:rsidR="002371DE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371DE" w:rsidRDefault="002371DE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2371DE" w:rsidRDefault="002371D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371DE" w:rsidRDefault="002371D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2371DE" w:rsidRDefault="002371D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1" w:type="dxa"/>
          </w:tcPr>
          <w:p w:rsidR="002371DE" w:rsidRDefault="002371DE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371DE" w:rsidRPr="00BB4948" w:rsidRDefault="002371DE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2371DE" w:rsidRDefault="002371DE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BB4948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BB4948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BB4948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11392B" w:rsidRDefault="0011392B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Pr="00BB4948" w:rsidRDefault="0011392B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11392B" w:rsidRDefault="0011392B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1392B" w:rsidRPr="00B70F33" w:rsidTr="00805069">
        <w:tc>
          <w:tcPr>
            <w:tcW w:w="675" w:type="dxa"/>
          </w:tcPr>
          <w:p w:rsidR="0011392B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1392B" w:rsidRDefault="0011392B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99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11392B" w:rsidRDefault="0011392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11392B" w:rsidRDefault="0011392B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392B" w:rsidRDefault="0011392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11392B" w:rsidRDefault="0011392B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B63300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B63300" w:rsidRDefault="00B63300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К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0B49E4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B63300" w:rsidRDefault="00B63300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374CF7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B63300" w:rsidRDefault="00B6330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ов А.И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B63300" w:rsidRDefault="00B6330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Ф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B63300" w:rsidRDefault="00B6330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B63300" w:rsidRDefault="00B63300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Д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374CF7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B63300" w:rsidRDefault="00B6330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7B0762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5676B1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374CF7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Pr="00B63300" w:rsidRDefault="00B63300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Д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300" w:rsidRPr="00B70F33" w:rsidTr="00805069">
        <w:tc>
          <w:tcPr>
            <w:tcW w:w="675" w:type="dxa"/>
          </w:tcPr>
          <w:p w:rsidR="00B63300" w:rsidRDefault="007E477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B63300" w:rsidRDefault="00B63300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 О.А.</w:t>
            </w:r>
          </w:p>
        </w:tc>
        <w:tc>
          <w:tcPr>
            <w:tcW w:w="99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2" w:type="dxa"/>
          </w:tcPr>
          <w:p w:rsidR="00B63300" w:rsidRDefault="00B6330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B63300" w:rsidRDefault="00B6330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63300" w:rsidRDefault="00B6330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B63300" w:rsidRPr="00B70F33" w:rsidTr="001A3963">
        <w:tc>
          <w:tcPr>
            <w:tcW w:w="14850" w:type="dxa"/>
            <w:gridSpan w:val="8"/>
          </w:tcPr>
          <w:p w:rsidR="00B63300" w:rsidRDefault="00B63300" w:rsidP="00A8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B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F40C0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F456D" w:rsidRDefault="008F456D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5069AB" w:rsidRPr="00B70F33" w:rsidTr="00805069">
        <w:tc>
          <w:tcPr>
            <w:tcW w:w="675" w:type="dxa"/>
          </w:tcPr>
          <w:p w:rsidR="005069AB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069AB" w:rsidRDefault="005069AB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992" w:type="dxa"/>
          </w:tcPr>
          <w:p w:rsidR="005069AB" w:rsidRDefault="005069AB" w:rsidP="00A1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069AB" w:rsidRDefault="005069AB" w:rsidP="00A1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5069AB" w:rsidRDefault="005069AB" w:rsidP="00A1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:rsidR="005069AB" w:rsidRDefault="005069AB" w:rsidP="00A1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69AB" w:rsidRDefault="005069AB" w:rsidP="00A1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5069AB" w:rsidRDefault="005069AB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А.М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И.М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0A236F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5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П.О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а А.Н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А.Д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К.И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8F456D" w:rsidRDefault="008F456D" w:rsidP="00A8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1B5606">
        <w:tc>
          <w:tcPr>
            <w:tcW w:w="14850" w:type="dxa"/>
            <w:gridSpan w:val="8"/>
            <w:tcBorders>
              <w:right w:val="nil"/>
            </w:tcBorders>
          </w:tcPr>
          <w:p w:rsidR="008F456D" w:rsidRDefault="008F456D" w:rsidP="001B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B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BB4948" w:rsidRDefault="008F456D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P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5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5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F456D" w:rsidRPr="00B70F33" w:rsidTr="00805069">
        <w:tc>
          <w:tcPr>
            <w:tcW w:w="675" w:type="dxa"/>
          </w:tcPr>
          <w:p w:rsidR="008F456D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8F456D" w:rsidRDefault="008F456D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8F456D" w:rsidRDefault="008F456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8F456D" w:rsidRDefault="008F456D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56D" w:rsidRDefault="008F456D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8F456D" w:rsidRDefault="008F456D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П.С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В.В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В.Е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ков М.Д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8510CC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436C18" w:rsidRDefault="00436C18" w:rsidP="001B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36C18" w:rsidRDefault="00436C18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36C18" w:rsidRPr="00B70F33" w:rsidTr="001A3963">
        <w:tc>
          <w:tcPr>
            <w:tcW w:w="14850" w:type="dxa"/>
            <w:gridSpan w:val="8"/>
          </w:tcPr>
          <w:p w:rsidR="00436C18" w:rsidRPr="00B70F33" w:rsidRDefault="00436C18" w:rsidP="001A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9872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10350" w:rsidRDefault="00F10350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436C18" w:rsidRPr="00B70F33" w:rsidTr="00805069">
        <w:tc>
          <w:tcPr>
            <w:tcW w:w="675" w:type="dxa"/>
          </w:tcPr>
          <w:p w:rsidR="00436C18" w:rsidRDefault="009872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36C18" w:rsidRDefault="00436C18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36C18" w:rsidRDefault="00436C18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" w:type="dxa"/>
          </w:tcPr>
          <w:p w:rsidR="00436C18" w:rsidRDefault="00436C18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6C18" w:rsidRDefault="00436C18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436C18" w:rsidRDefault="00436C18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9872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Default="00F10350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9872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Default="00F10350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98725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BB4948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0A236F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3205F9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BB4948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Pr="00B70F33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BB4948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0A236F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195CDF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EB4E2F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Н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Е.В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Е.</w:t>
            </w:r>
          </w:p>
        </w:tc>
        <w:tc>
          <w:tcPr>
            <w:tcW w:w="992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5069A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F10350" w:rsidRDefault="00F10350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F10350" w:rsidRDefault="00F10350" w:rsidP="0012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10350" w:rsidRPr="00B70F33" w:rsidTr="00B37E71">
        <w:tc>
          <w:tcPr>
            <w:tcW w:w="14850" w:type="dxa"/>
            <w:gridSpan w:val="8"/>
          </w:tcPr>
          <w:p w:rsidR="00F10350" w:rsidRDefault="00F10350" w:rsidP="00B3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BB4948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10350" w:rsidRDefault="00F10350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Default="00F10350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406426" w:rsidRDefault="00406426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BB4948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0A236F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BB4948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Pr="00B70F33" w:rsidRDefault="00F10350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.В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0A236F" w:rsidRDefault="00F10350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F10350" w:rsidRDefault="00F10350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10350" w:rsidRPr="00B70F33" w:rsidTr="00805069">
        <w:tc>
          <w:tcPr>
            <w:tcW w:w="675" w:type="dxa"/>
          </w:tcPr>
          <w:p w:rsidR="00F10350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10350" w:rsidRDefault="00F10350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99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F10350" w:rsidRDefault="00F10350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F10350" w:rsidRDefault="00F10350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10350" w:rsidRPr="003F55A5" w:rsidRDefault="00F10350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F10350" w:rsidRDefault="00F10350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406426" w:rsidRDefault="00406426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406426" w:rsidRDefault="00406426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Pr="003F55A5" w:rsidRDefault="0040642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06426" w:rsidRDefault="00406426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06426" w:rsidRDefault="00406426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06426" w:rsidRDefault="00406426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06426" w:rsidRDefault="00406426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Pr="00BB4948" w:rsidRDefault="0040642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406426" w:rsidRPr="00B70F33" w:rsidRDefault="00406426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С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06426" w:rsidRPr="00B70F33" w:rsidRDefault="00406426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06426" w:rsidRDefault="00406426" w:rsidP="0040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06426" w:rsidRPr="00B70F33" w:rsidTr="00805069">
        <w:tc>
          <w:tcPr>
            <w:tcW w:w="675" w:type="dxa"/>
          </w:tcPr>
          <w:p w:rsidR="00406426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06426" w:rsidRDefault="0040642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406426" w:rsidRDefault="0040642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406426" w:rsidRDefault="0040642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426" w:rsidRDefault="00406426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406426" w:rsidRDefault="00406426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.Д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А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3F55A5">
        <w:trPr>
          <w:trHeight w:val="223"/>
        </w:trPr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3F55A5">
        <w:trPr>
          <w:trHeight w:val="214"/>
        </w:trPr>
        <w:tc>
          <w:tcPr>
            <w:tcW w:w="675" w:type="dxa"/>
          </w:tcPr>
          <w:p w:rsidR="009B7A62" w:rsidRDefault="00AF540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9B7A62" w:rsidRDefault="009B7A62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8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B7A62" w:rsidRPr="00B70F33" w:rsidTr="00B37E71">
        <w:tc>
          <w:tcPr>
            <w:tcW w:w="14850" w:type="dxa"/>
            <w:gridSpan w:val="8"/>
          </w:tcPr>
          <w:p w:rsidR="009B7A62" w:rsidRDefault="009B7A62" w:rsidP="00B3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BB4948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B7A62" w:rsidRDefault="009B7A62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B7A62" w:rsidRDefault="009B7A62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B37E71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BB4948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BB4948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9B7A62" w:rsidRDefault="009B7A62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B7A62" w:rsidRDefault="009B7A62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0A236F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9B7A62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Д.В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BB4948" w:rsidRDefault="009B7A62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Pr="00B37E71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А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12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М.В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Default="009B7A62" w:rsidP="00D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9B7A62" w:rsidRPr="00B70F33" w:rsidTr="00805069">
        <w:tc>
          <w:tcPr>
            <w:tcW w:w="675" w:type="dxa"/>
          </w:tcPr>
          <w:p w:rsidR="009B7A62" w:rsidRDefault="00AD299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9B7A62" w:rsidRDefault="009B7A62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99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2" w:type="dxa"/>
          </w:tcPr>
          <w:p w:rsidR="009B7A62" w:rsidRDefault="009B7A62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9B7A62" w:rsidRDefault="009B7A62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7A62" w:rsidRDefault="009B7A62" w:rsidP="0087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9B7A62" w:rsidRPr="00B70F33" w:rsidRDefault="009B7A62" w:rsidP="003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E30CF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A36B4" w:rsidRPr="00B70F33" w:rsidRDefault="00E30CF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E30CFF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C5F48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C5F48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DA7FB7" w:rsidP="003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Pr="00B70F33" w:rsidRDefault="0032080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:rsidTr="003F2EEB">
        <w:trPr>
          <w:trHeight w:val="209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DA7FB7" w:rsidP="003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Pr="00B70F33" w:rsidRDefault="00320801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DA7FB7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50579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410" w:type="dxa"/>
          </w:tcPr>
          <w:p w:rsidR="00861541" w:rsidRPr="00526022" w:rsidRDefault="0050579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861541" w:rsidRPr="00526022" w:rsidRDefault="0050579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B23AE9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B23AE9">
        <w:rPr>
          <w:rFonts w:ascii="Times New Roman" w:hAnsi="Times New Roman" w:cs="Times New Roman"/>
          <w:sz w:val="24"/>
          <w:szCs w:val="24"/>
        </w:rPr>
        <w:t>Фролова М.А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6B9F"/>
    <w:rsid w:val="00055122"/>
    <w:rsid w:val="00081550"/>
    <w:rsid w:val="00092810"/>
    <w:rsid w:val="000A236F"/>
    <w:rsid w:val="000B2DBC"/>
    <w:rsid w:val="000B49E4"/>
    <w:rsid w:val="000C40CB"/>
    <w:rsid w:val="000E351D"/>
    <w:rsid w:val="00112B6B"/>
    <w:rsid w:val="0011392B"/>
    <w:rsid w:val="0012007F"/>
    <w:rsid w:val="001405FC"/>
    <w:rsid w:val="00156E6B"/>
    <w:rsid w:val="00176E2F"/>
    <w:rsid w:val="00187B4C"/>
    <w:rsid w:val="00187CE1"/>
    <w:rsid w:val="00187D73"/>
    <w:rsid w:val="00190FDE"/>
    <w:rsid w:val="00195CDF"/>
    <w:rsid w:val="001A3963"/>
    <w:rsid w:val="001B5606"/>
    <w:rsid w:val="001C3E46"/>
    <w:rsid w:val="002220FB"/>
    <w:rsid w:val="002371DE"/>
    <w:rsid w:val="0024118C"/>
    <w:rsid w:val="00243221"/>
    <w:rsid w:val="0025090C"/>
    <w:rsid w:val="0029271E"/>
    <w:rsid w:val="002B1601"/>
    <w:rsid w:val="002C7AC2"/>
    <w:rsid w:val="002D15E1"/>
    <w:rsid w:val="002D7A53"/>
    <w:rsid w:val="003205F9"/>
    <w:rsid w:val="00320801"/>
    <w:rsid w:val="00342C57"/>
    <w:rsid w:val="00370EB8"/>
    <w:rsid w:val="00374CF7"/>
    <w:rsid w:val="00374F20"/>
    <w:rsid w:val="00382C36"/>
    <w:rsid w:val="0038515B"/>
    <w:rsid w:val="0039188E"/>
    <w:rsid w:val="00397943"/>
    <w:rsid w:val="003D2D74"/>
    <w:rsid w:val="003D72B0"/>
    <w:rsid w:val="003E24C7"/>
    <w:rsid w:val="003F2EEB"/>
    <w:rsid w:val="003F55A5"/>
    <w:rsid w:val="003F5F06"/>
    <w:rsid w:val="00406426"/>
    <w:rsid w:val="00411E2E"/>
    <w:rsid w:val="0041305F"/>
    <w:rsid w:val="00426AEF"/>
    <w:rsid w:val="00436C18"/>
    <w:rsid w:val="004404C7"/>
    <w:rsid w:val="00467532"/>
    <w:rsid w:val="00481F0B"/>
    <w:rsid w:val="00491184"/>
    <w:rsid w:val="004A06DE"/>
    <w:rsid w:val="004B7329"/>
    <w:rsid w:val="004B7ECD"/>
    <w:rsid w:val="004D5E7F"/>
    <w:rsid w:val="004F444D"/>
    <w:rsid w:val="00502ED6"/>
    <w:rsid w:val="00505795"/>
    <w:rsid w:val="00505C92"/>
    <w:rsid w:val="005069AB"/>
    <w:rsid w:val="00512F52"/>
    <w:rsid w:val="00526022"/>
    <w:rsid w:val="005367C4"/>
    <w:rsid w:val="005372A4"/>
    <w:rsid w:val="00563C0C"/>
    <w:rsid w:val="005676B1"/>
    <w:rsid w:val="00570E02"/>
    <w:rsid w:val="005952E2"/>
    <w:rsid w:val="005A5BF7"/>
    <w:rsid w:val="005B393D"/>
    <w:rsid w:val="005B562F"/>
    <w:rsid w:val="005B5AAF"/>
    <w:rsid w:val="005C1530"/>
    <w:rsid w:val="0064362E"/>
    <w:rsid w:val="006648D4"/>
    <w:rsid w:val="006A3B70"/>
    <w:rsid w:val="006D1409"/>
    <w:rsid w:val="006D14B7"/>
    <w:rsid w:val="006E59B2"/>
    <w:rsid w:val="006F34BF"/>
    <w:rsid w:val="006F6BED"/>
    <w:rsid w:val="00717957"/>
    <w:rsid w:val="00720D38"/>
    <w:rsid w:val="00741A32"/>
    <w:rsid w:val="007519CA"/>
    <w:rsid w:val="007A3547"/>
    <w:rsid w:val="007B0762"/>
    <w:rsid w:val="007C26C9"/>
    <w:rsid w:val="007D6AC8"/>
    <w:rsid w:val="007E4778"/>
    <w:rsid w:val="007F3C4E"/>
    <w:rsid w:val="00805069"/>
    <w:rsid w:val="00811543"/>
    <w:rsid w:val="00814BB5"/>
    <w:rsid w:val="008175D6"/>
    <w:rsid w:val="0082060B"/>
    <w:rsid w:val="008445C3"/>
    <w:rsid w:val="008510CC"/>
    <w:rsid w:val="00861541"/>
    <w:rsid w:val="008751BC"/>
    <w:rsid w:val="008901FA"/>
    <w:rsid w:val="00892A60"/>
    <w:rsid w:val="00897896"/>
    <w:rsid w:val="008B216B"/>
    <w:rsid w:val="008B2D07"/>
    <w:rsid w:val="008F456D"/>
    <w:rsid w:val="00902971"/>
    <w:rsid w:val="00907EA3"/>
    <w:rsid w:val="00914C45"/>
    <w:rsid w:val="009160D3"/>
    <w:rsid w:val="00967235"/>
    <w:rsid w:val="0098725A"/>
    <w:rsid w:val="009B7A62"/>
    <w:rsid w:val="00A03D26"/>
    <w:rsid w:val="00A03DF9"/>
    <w:rsid w:val="00A16BB7"/>
    <w:rsid w:val="00A17EBB"/>
    <w:rsid w:val="00A74D5D"/>
    <w:rsid w:val="00A84326"/>
    <w:rsid w:val="00A91DC2"/>
    <w:rsid w:val="00AC26C7"/>
    <w:rsid w:val="00AD2993"/>
    <w:rsid w:val="00AD69A7"/>
    <w:rsid w:val="00AF540E"/>
    <w:rsid w:val="00B14982"/>
    <w:rsid w:val="00B23AE9"/>
    <w:rsid w:val="00B3716C"/>
    <w:rsid w:val="00B37E71"/>
    <w:rsid w:val="00B50FD1"/>
    <w:rsid w:val="00B54064"/>
    <w:rsid w:val="00B63300"/>
    <w:rsid w:val="00B70F33"/>
    <w:rsid w:val="00BA26D9"/>
    <w:rsid w:val="00BA6AB2"/>
    <w:rsid w:val="00BB4948"/>
    <w:rsid w:val="00BC5F48"/>
    <w:rsid w:val="00BD28AD"/>
    <w:rsid w:val="00BE5F8A"/>
    <w:rsid w:val="00BF518A"/>
    <w:rsid w:val="00BF5FD9"/>
    <w:rsid w:val="00C0063E"/>
    <w:rsid w:val="00C105AC"/>
    <w:rsid w:val="00C133A6"/>
    <w:rsid w:val="00C20637"/>
    <w:rsid w:val="00C4041F"/>
    <w:rsid w:val="00C77656"/>
    <w:rsid w:val="00C847C1"/>
    <w:rsid w:val="00CA343E"/>
    <w:rsid w:val="00CD3ED2"/>
    <w:rsid w:val="00CD76FB"/>
    <w:rsid w:val="00CE379E"/>
    <w:rsid w:val="00CF7B8C"/>
    <w:rsid w:val="00D40374"/>
    <w:rsid w:val="00D536C8"/>
    <w:rsid w:val="00D54D68"/>
    <w:rsid w:val="00D60818"/>
    <w:rsid w:val="00D71881"/>
    <w:rsid w:val="00D7291A"/>
    <w:rsid w:val="00D73B7D"/>
    <w:rsid w:val="00D75322"/>
    <w:rsid w:val="00D91EDA"/>
    <w:rsid w:val="00D956C3"/>
    <w:rsid w:val="00D969BD"/>
    <w:rsid w:val="00DA3833"/>
    <w:rsid w:val="00DA5B19"/>
    <w:rsid w:val="00DA7FB7"/>
    <w:rsid w:val="00DB1611"/>
    <w:rsid w:val="00DC0D6F"/>
    <w:rsid w:val="00DD04EF"/>
    <w:rsid w:val="00DE7616"/>
    <w:rsid w:val="00DE7F61"/>
    <w:rsid w:val="00DF4B8F"/>
    <w:rsid w:val="00E0228E"/>
    <w:rsid w:val="00E30CFF"/>
    <w:rsid w:val="00E40AFA"/>
    <w:rsid w:val="00E47702"/>
    <w:rsid w:val="00E515F0"/>
    <w:rsid w:val="00E72400"/>
    <w:rsid w:val="00E7318E"/>
    <w:rsid w:val="00E857DC"/>
    <w:rsid w:val="00E9471E"/>
    <w:rsid w:val="00EA1FAA"/>
    <w:rsid w:val="00EB4E2F"/>
    <w:rsid w:val="00F00202"/>
    <w:rsid w:val="00F05819"/>
    <w:rsid w:val="00F05DF8"/>
    <w:rsid w:val="00F10350"/>
    <w:rsid w:val="00F17D3A"/>
    <w:rsid w:val="00F40C0A"/>
    <w:rsid w:val="00F56F77"/>
    <w:rsid w:val="00F87FC9"/>
    <w:rsid w:val="00FA09CA"/>
    <w:rsid w:val="00FA36B4"/>
    <w:rsid w:val="00FA3751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2483-FB86-49C1-9BBC-946E9AB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49</cp:revision>
  <cp:lastPrinted>2023-10-19T05:26:00Z</cp:lastPrinted>
  <dcterms:created xsi:type="dcterms:W3CDTF">2023-10-17T13:45:00Z</dcterms:created>
  <dcterms:modified xsi:type="dcterms:W3CDTF">2023-10-23T10:44:00Z</dcterms:modified>
</cp:coreProperties>
</file>